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2079C3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3-НВК-1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2079C3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5.08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2079C3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2079C3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2079C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6791C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BB0D56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2079C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B9F4C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17CB5D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C29C3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0418D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609BB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2079C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8E0A5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D1FB46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A7BD2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2079C3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2079C3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2079C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13-3 до колодца К13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2079C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2079C3" w:rsidTr="002079C3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9C3" w:rsidRDefault="002079C3" w:rsidP="002079C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9C3" w:rsidRDefault="002079C3" w:rsidP="002079C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2079C3" w:rsidTr="002079C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9C3" w:rsidRDefault="002079C3" w:rsidP="002079C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3-17 от 15.08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9C3" w:rsidRDefault="002079C3" w:rsidP="002079C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2079C3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9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2079C3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5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2079C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2079C3" w:rsidTr="002079C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9C3" w:rsidRDefault="002079C3" w:rsidP="002079C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3-17 </w:t>
                  </w:r>
                  <w:r w:rsidR="00BF4BD0" w:rsidRPr="00BF4BD0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т 15.08.2020</w:t>
                  </w:r>
                  <w:bookmarkStart w:id="19" w:name="_GoBack"/>
                  <w:bookmarkEnd w:id="19"/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9C3" w:rsidRDefault="002079C3" w:rsidP="002079C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2079C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079C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079C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2079C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079C3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2079C3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2079C3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2079C3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8683DC3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B7D684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A1062FC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40B6F60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BF4BD0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49934FD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BF4BD0">
            <w:rPr>
              <w:szCs w:val="22"/>
            </w:rPr>
            <w:t xml:space="preserve">   </w:t>
          </w:r>
          <w:bookmarkStart w:id="29" w:name="GCC_name"/>
          <w:bookmarkEnd w:id="29"/>
          <w:r w:rsidR="002079C3" w:rsidRPr="00BF4BD0">
            <w:rPr>
              <w:szCs w:val="22"/>
            </w:rPr>
            <w:t xml:space="preserve">ООО «НИПТ». </w:t>
          </w:r>
          <w:r w:rsidR="002079C3" w:rsidRPr="00BF4BD0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2DD1545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2079C3">
            <w:t>ЗАО</w:t>
          </w:r>
          <w:proofErr w:type="gramEnd"/>
          <w:r w:rsidR="002079C3">
            <w:t xml:space="preserve"> "</w:t>
          </w:r>
          <w:proofErr w:type="spellStart"/>
          <w:r w:rsidR="002079C3">
            <w:t>Нефтехимпроект</w:t>
          </w:r>
          <w:proofErr w:type="spellEnd"/>
          <w:r w:rsidR="002079C3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079C3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4BD0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AC36B8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1A9D-32B4-457F-8A9A-03F88E37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1-03-03T10:52:00Z</dcterms:created>
  <dcterms:modified xsi:type="dcterms:W3CDTF">2021-03-03T10:53:00Z</dcterms:modified>
</cp:coreProperties>
</file>